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A3" w:rsidRPr="007565EC" w:rsidRDefault="00E452A3" w:rsidP="007565EC">
      <w:pPr>
        <w:spacing w:beforeLines="500" w:before="1560" w:afterLines="100" w:after="312"/>
        <w:jc w:val="center"/>
        <w:rPr>
          <w:b/>
          <w:sz w:val="44"/>
          <w:szCs w:val="44"/>
        </w:rPr>
      </w:pPr>
      <w:r w:rsidRPr="007565EC">
        <w:rPr>
          <w:rFonts w:hint="eastAsia"/>
          <w:b/>
          <w:sz w:val="44"/>
          <w:szCs w:val="44"/>
        </w:rPr>
        <w:t>河北师范大学软件学院</w:t>
      </w:r>
    </w:p>
    <w:p w:rsidR="00E452A3" w:rsidRPr="007565EC" w:rsidRDefault="00E452A3" w:rsidP="007565EC">
      <w:pPr>
        <w:spacing w:before="360" w:after="360" w:line="480" w:lineRule="auto"/>
        <w:jc w:val="center"/>
        <w:rPr>
          <w:b/>
          <w:sz w:val="44"/>
          <w:szCs w:val="44"/>
        </w:rPr>
      </w:pPr>
      <w:r w:rsidRPr="007565EC">
        <w:rPr>
          <w:rFonts w:hint="eastAsia"/>
          <w:b/>
          <w:sz w:val="44"/>
          <w:szCs w:val="44"/>
        </w:rPr>
        <w:t>教</w:t>
      </w:r>
      <w:r w:rsidRPr="007565EC">
        <w:rPr>
          <w:rFonts w:hint="eastAsia"/>
          <w:b/>
          <w:sz w:val="44"/>
          <w:szCs w:val="44"/>
        </w:rPr>
        <w:t xml:space="preserve"> </w:t>
      </w:r>
      <w:r w:rsidRPr="007565EC">
        <w:rPr>
          <w:rFonts w:hint="eastAsia"/>
          <w:b/>
          <w:sz w:val="44"/>
          <w:szCs w:val="44"/>
        </w:rPr>
        <w:t>学</w:t>
      </w:r>
      <w:r w:rsidRPr="007565EC">
        <w:rPr>
          <w:rFonts w:hint="eastAsia"/>
          <w:b/>
          <w:sz w:val="44"/>
          <w:szCs w:val="44"/>
        </w:rPr>
        <w:t xml:space="preserve"> </w:t>
      </w:r>
      <w:r w:rsidRPr="007565EC">
        <w:rPr>
          <w:rFonts w:hint="eastAsia"/>
          <w:b/>
          <w:sz w:val="44"/>
          <w:szCs w:val="44"/>
        </w:rPr>
        <w:t>进</w:t>
      </w:r>
      <w:r w:rsidRPr="007565EC">
        <w:rPr>
          <w:rFonts w:hint="eastAsia"/>
          <w:b/>
          <w:sz w:val="44"/>
          <w:szCs w:val="44"/>
        </w:rPr>
        <w:t xml:space="preserve"> </w:t>
      </w:r>
      <w:r w:rsidRPr="007565EC">
        <w:rPr>
          <w:rFonts w:hint="eastAsia"/>
          <w:b/>
          <w:sz w:val="44"/>
          <w:szCs w:val="44"/>
        </w:rPr>
        <w:t>度</w:t>
      </w:r>
      <w:r w:rsidRPr="007565EC">
        <w:rPr>
          <w:rFonts w:hint="eastAsia"/>
          <w:b/>
          <w:sz w:val="44"/>
          <w:szCs w:val="44"/>
        </w:rPr>
        <w:t xml:space="preserve"> </w:t>
      </w:r>
      <w:r w:rsidRPr="007565EC">
        <w:rPr>
          <w:rFonts w:hint="eastAsia"/>
          <w:b/>
          <w:sz w:val="44"/>
          <w:szCs w:val="44"/>
        </w:rPr>
        <w:t>表</w:t>
      </w:r>
    </w:p>
    <w:p w:rsidR="00E452A3" w:rsidRDefault="00E452A3" w:rsidP="00E452A3">
      <w:pPr>
        <w:spacing w:line="480" w:lineRule="auto"/>
        <w:jc w:val="center"/>
        <w:rPr>
          <w:rFonts w:ascii="华文中宋" w:eastAsia="华文中宋" w:hAnsi="华文中宋"/>
          <w:b/>
          <w:bCs/>
          <w:sz w:val="28"/>
        </w:rPr>
      </w:pPr>
    </w:p>
    <w:p w:rsidR="00E452A3" w:rsidRPr="00BF536A" w:rsidRDefault="00E452A3" w:rsidP="00E452A3">
      <w:pPr>
        <w:spacing w:line="480" w:lineRule="auto"/>
        <w:jc w:val="center"/>
        <w:rPr>
          <w:rFonts w:ascii="华文中宋" w:eastAsia="华文中宋" w:hAnsi="华文中宋"/>
          <w:b/>
          <w:bCs/>
          <w:sz w:val="28"/>
        </w:rPr>
      </w:pPr>
    </w:p>
    <w:p w:rsidR="00E452A3" w:rsidRDefault="002C13A0" w:rsidP="00E452A3">
      <w:pPr>
        <w:pStyle w:val="a3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ab/>
        <w:t xml:space="preserve">     </w:t>
      </w:r>
    </w:p>
    <w:p w:rsidR="00E452A3" w:rsidRPr="00006EA1" w:rsidRDefault="00437D61" w:rsidP="00E452A3">
      <w:pPr>
        <w:pStyle w:val="a3"/>
        <w:jc w:val="center"/>
        <w:rPr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 xml:space="preserve">     </w:t>
      </w:r>
      <w:r w:rsidR="00E452A3" w:rsidRPr="00006EA1">
        <w:rPr>
          <w:rFonts w:ascii="楷体_GB2312" w:eastAsia="楷体_GB2312" w:hint="eastAsia"/>
          <w:b/>
          <w:bCs/>
          <w:sz w:val="28"/>
          <w:szCs w:val="28"/>
        </w:rPr>
        <w:t>(</w:t>
      </w:r>
      <w:r w:rsidR="00401327"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="00FD4D98">
        <w:rPr>
          <w:rFonts w:ascii="楷体_GB2312" w:eastAsia="楷体_GB2312" w:hint="eastAsia"/>
          <w:b/>
          <w:bCs/>
          <w:sz w:val="28"/>
          <w:szCs w:val="28"/>
        </w:rPr>
        <w:t>20</w:t>
      </w:r>
      <w:r w:rsidR="00585812">
        <w:rPr>
          <w:rFonts w:ascii="楷体_GB2312" w:eastAsia="楷体_GB2312" w:hint="eastAsia"/>
          <w:b/>
          <w:bCs/>
          <w:sz w:val="28"/>
          <w:szCs w:val="28"/>
        </w:rPr>
        <w:t>1</w:t>
      </w:r>
      <w:r w:rsidR="00E33580">
        <w:rPr>
          <w:rFonts w:ascii="楷体_GB2312" w:eastAsia="楷体_GB2312"/>
          <w:b/>
          <w:bCs/>
          <w:sz w:val="28"/>
          <w:szCs w:val="28"/>
        </w:rPr>
        <w:t>7</w:t>
      </w:r>
      <w:r w:rsidR="00E452A3" w:rsidRPr="00006EA1">
        <w:rPr>
          <w:rFonts w:ascii="楷体_GB2312" w:eastAsia="楷体_GB2312" w:hint="eastAsia"/>
          <w:b/>
          <w:bCs/>
          <w:sz w:val="28"/>
          <w:szCs w:val="28"/>
        </w:rPr>
        <w:t>～</w:t>
      </w:r>
      <w:r w:rsidR="00C73B0E">
        <w:rPr>
          <w:rFonts w:ascii="楷体_GB2312" w:eastAsia="楷体_GB2312" w:hint="eastAsia"/>
          <w:b/>
          <w:bCs/>
          <w:sz w:val="28"/>
          <w:szCs w:val="28"/>
        </w:rPr>
        <w:t>201</w:t>
      </w:r>
      <w:r w:rsidR="00E33580">
        <w:rPr>
          <w:rFonts w:ascii="楷体_GB2312" w:eastAsia="楷体_GB2312"/>
          <w:b/>
          <w:bCs/>
          <w:sz w:val="28"/>
          <w:szCs w:val="28"/>
        </w:rPr>
        <w:t>8</w:t>
      </w:r>
      <w:r w:rsidR="00FD4D98">
        <w:rPr>
          <w:rFonts w:ascii="楷体_GB2312" w:eastAsia="楷体_GB2312" w:hint="eastAsia"/>
          <w:b/>
          <w:bCs/>
          <w:sz w:val="28"/>
          <w:szCs w:val="28"/>
        </w:rPr>
        <w:t>学年</w:t>
      </w:r>
      <w:r w:rsidR="00FD4D98" w:rsidRPr="00585812">
        <w:rPr>
          <w:rFonts w:ascii="楷体_GB2312" w:eastAsia="楷体_GB2312" w:hint="eastAsia"/>
          <w:b/>
          <w:bCs/>
          <w:sz w:val="28"/>
          <w:szCs w:val="28"/>
        </w:rPr>
        <w:t>度第</w:t>
      </w:r>
      <w:r w:rsidR="00E33580">
        <w:rPr>
          <w:rFonts w:ascii="楷体_GB2312" w:eastAsia="楷体_GB2312" w:hint="eastAsia"/>
          <w:b/>
          <w:bCs/>
          <w:sz w:val="28"/>
          <w:szCs w:val="28"/>
        </w:rPr>
        <w:t>一</w:t>
      </w:r>
      <w:r w:rsidR="00E452A3" w:rsidRPr="00585812">
        <w:rPr>
          <w:rFonts w:ascii="楷体_GB2312" w:eastAsia="楷体_GB2312" w:hint="eastAsia"/>
          <w:b/>
          <w:bCs/>
          <w:sz w:val="28"/>
          <w:szCs w:val="28"/>
        </w:rPr>
        <w:t>学期</w:t>
      </w:r>
      <w:r w:rsidR="00401327"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="00E452A3" w:rsidRPr="00006EA1">
        <w:rPr>
          <w:rFonts w:ascii="楷体_GB2312" w:eastAsia="楷体_GB2312" w:hint="eastAsia"/>
          <w:b/>
          <w:bCs/>
          <w:sz w:val="28"/>
          <w:szCs w:val="28"/>
        </w:rPr>
        <w:t>)</w:t>
      </w:r>
    </w:p>
    <w:p w:rsidR="00E452A3" w:rsidRDefault="00E452A3" w:rsidP="00E452A3">
      <w:pPr>
        <w:pStyle w:val="a3"/>
        <w:jc w:val="center"/>
        <w:rPr>
          <w:sz w:val="21"/>
        </w:rPr>
      </w:pPr>
    </w:p>
    <w:p w:rsidR="00E452A3" w:rsidRDefault="00E452A3" w:rsidP="00E452A3">
      <w:pPr>
        <w:pStyle w:val="a3"/>
        <w:jc w:val="center"/>
        <w:rPr>
          <w:sz w:val="21"/>
        </w:rPr>
      </w:pPr>
    </w:p>
    <w:p w:rsidR="00E452A3" w:rsidRDefault="00E452A3" w:rsidP="00E452A3">
      <w:pPr>
        <w:pStyle w:val="a3"/>
        <w:jc w:val="center"/>
        <w:rPr>
          <w:sz w:val="21"/>
        </w:rPr>
      </w:pPr>
    </w:p>
    <w:p w:rsidR="00E452A3" w:rsidRDefault="00E452A3" w:rsidP="00E452A3">
      <w:pPr>
        <w:pStyle w:val="a3"/>
        <w:jc w:val="center"/>
        <w:rPr>
          <w:sz w:val="21"/>
        </w:rPr>
      </w:pPr>
    </w:p>
    <w:p w:rsidR="00E452A3" w:rsidRDefault="00E452A3" w:rsidP="00E452A3">
      <w:pPr>
        <w:pStyle w:val="a3"/>
        <w:jc w:val="center"/>
        <w:rPr>
          <w:sz w:val="21"/>
        </w:rPr>
      </w:pPr>
    </w:p>
    <w:p w:rsidR="00E452A3" w:rsidRPr="00522D77" w:rsidRDefault="00E452A3" w:rsidP="00E452A3">
      <w:pPr>
        <w:pStyle w:val="a3"/>
        <w:jc w:val="center"/>
        <w:rPr>
          <w:sz w:val="21"/>
        </w:rPr>
      </w:pPr>
    </w:p>
    <w:p w:rsidR="00E452A3" w:rsidRDefault="00E452A3" w:rsidP="00E452A3">
      <w:pPr>
        <w:pStyle w:val="a3"/>
        <w:spacing w:line="360" w:lineRule="auto"/>
        <w:ind w:firstLineChars="1150" w:firstLine="3220"/>
        <w:rPr>
          <w:rFonts w:ascii="楷体_GB2312" w:eastAsia="楷体_GB2312"/>
          <w:sz w:val="28"/>
          <w:szCs w:val="28"/>
        </w:rPr>
      </w:pPr>
    </w:p>
    <w:p w:rsidR="00E452A3" w:rsidRDefault="00E452A3" w:rsidP="00E452A3">
      <w:pPr>
        <w:pStyle w:val="a3"/>
        <w:spacing w:line="360" w:lineRule="auto"/>
        <w:ind w:firstLineChars="1000" w:firstLine="2800"/>
        <w:rPr>
          <w:rFonts w:ascii="楷体_GB2312" w:eastAsia="楷体_GB2312"/>
          <w:sz w:val="28"/>
          <w:szCs w:val="28"/>
          <w:u w:val="single"/>
        </w:rPr>
      </w:pPr>
      <w:r w:rsidRPr="00487FDE">
        <w:rPr>
          <w:rFonts w:ascii="楷体_GB2312" w:eastAsia="楷体_GB2312" w:hint="eastAsia"/>
          <w:sz w:val="28"/>
          <w:szCs w:val="28"/>
        </w:rPr>
        <w:t>课程名称：</w:t>
      </w:r>
      <w:r w:rsidR="006A1883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A71DD">
        <w:rPr>
          <w:rFonts w:ascii="楷体_GB2312" w:eastAsia="楷体_GB2312" w:hint="eastAsia"/>
          <w:sz w:val="28"/>
          <w:szCs w:val="28"/>
          <w:u w:val="single"/>
        </w:rPr>
        <w:t>自动化测试工具UFT</w:t>
      </w:r>
      <w:r w:rsidR="004A71DD">
        <w:rPr>
          <w:rFonts w:ascii="楷体_GB2312" w:eastAsia="楷体_GB2312"/>
          <w:sz w:val="28"/>
          <w:szCs w:val="28"/>
          <w:u w:val="single"/>
        </w:rPr>
        <w:t xml:space="preserve">  </w:t>
      </w:r>
      <w:r w:rsidR="00E33580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</w:p>
    <w:p w:rsidR="00125C1F" w:rsidRDefault="00125C1F" w:rsidP="00E452A3">
      <w:pPr>
        <w:pStyle w:val="a3"/>
        <w:spacing w:line="360" w:lineRule="auto"/>
        <w:ind w:firstLineChars="1000" w:firstLine="2800"/>
        <w:rPr>
          <w:rFonts w:ascii="楷体_GB2312" w:eastAsia="楷体_GB2312"/>
          <w:sz w:val="28"/>
          <w:szCs w:val="28"/>
          <w:u w:val="single"/>
        </w:rPr>
      </w:pPr>
      <w:r w:rsidRPr="00487FDE">
        <w:rPr>
          <w:rFonts w:ascii="楷体_GB2312" w:eastAsia="楷体_GB2312" w:hint="eastAsia"/>
          <w:sz w:val="28"/>
          <w:szCs w:val="28"/>
        </w:rPr>
        <w:t>课程类别：</w:t>
      </w:r>
      <w:r w:rsidR="00155ABC" w:rsidRPr="00487FDE">
        <w:rPr>
          <w:rFonts w:ascii="楷体_GB2312" w:eastAsia="楷体_GB2312" w:hint="eastAsia"/>
          <w:sz w:val="28"/>
          <w:szCs w:val="28"/>
          <w:u w:val="single"/>
        </w:rPr>
        <w:t xml:space="preserve">　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="004A71DD">
        <w:rPr>
          <w:rFonts w:ascii="楷体_GB2312" w:eastAsia="楷体_GB2312" w:hint="eastAsia"/>
          <w:sz w:val="28"/>
          <w:szCs w:val="28"/>
          <w:u w:val="single"/>
        </w:rPr>
        <w:t>选修</w:t>
      </w:r>
      <w:r w:rsidR="00002499">
        <w:rPr>
          <w:rFonts w:ascii="楷体_GB2312" w:eastAsia="楷体_GB2312" w:hint="eastAsia"/>
          <w:sz w:val="28"/>
          <w:szCs w:val="28"/>
          <w:u w:val="single"/>
        </w:rPr>
        <w:t>课</w:t>
      </w:r>
      <w:r w:rsidR="00F32CAC" w:rsidRPr="00831DC4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F32CA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487FDE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</w:p>
    <w:p w:rsidR="00093738" w:rsidRPr="00831DC4" w:rsidRDefault="00870AA3" w:rsidP="00891FB9">
      <w:pPr>
        <w:pStyle w:val="a3"/>
        <w:spacing w:line="360" w:lineRule="auto"/>
        <w:ind w:firstLineChars="1000" w:firstLine="2800"/>
        <w:rPr>
          <w:rFonts w:ascii="楷体_GB2312" w:eastAsia="楷体_GB2312"/>
          <w:sz w:val="28"/>
          <w:szCs w:val="28"/>
        </w:rPr>
      </w:pPr>
      <w:r w:rsidRPr="00831DC4">
        <w:rPr>
          <w:rFonts w:ascii="楷体_GB2312" w:eastAsia="楷体_GB2312" w:hint="eastAsia"/>
          <w:sz w:val="28"/>
          <w:szCs w:val="28"/>
        </w:rPr>
        <w:t>任课教师：</w:t>
      </w:r>
      <w:r w:rsidRPr="00831DC4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="00B441BC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891FB9" w:rsidRPr="00831DC4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891FB9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="00891FB9" w:rsidRPr="00831DC4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891FB9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E452A3" w:rsidRDefault="00125C1F" w:rsidP="00125C1F">
      <w:pPr>
        <w:pStyle w:val="a3"/>
        <w:spacing w:line="360" w:lineRule="auto"/>
        <w:ind w:firstLineChars="1000" w:firstLine="2800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>任课班级</w:t>
      </w:r>
      <w:r w:rsidR="00B01971">
        <w:rPr>
          <w:rFonts w:ascii="楷体_GB2312" w:eastAsia="楷体_GB2312" w:hint="eastAsia"/>
          <w:sz w:val="28"/>
          <w:szCs w:val="28"/>
        </w:rPr>
        <w:t>：</w:t>
      </w:r>
      <w:r w:rsidRPr="00831DC4">
        <w:rPr>
          <w:rFonts w:ascii="楷体_GB2312" w:eastAsia="楷体_GB2312" w:hint="eastAsia"/>
          <w:sz w:val="28"/>
          <w:szCs w:val="28"/>
          <w:u w:val="single"/>
        </w:rPr>
        <w:t xml:space="preserve">　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Pr="00831DC4">
        <w:rPr>
          <w:rFonts w:ascii="楷体_GB2312" w:eastAsia="楷体_GB2312" w:hint="eastAsia"/>
          <w:sz w:val="28"/>
          <w:szCs w:val="28"/>
          <w:u w:val="single"/>
        </w:rPr>
        <w:t xml:space="preserve">　　　</w:t>
      </w:r>
      <w:r w:rsidR="00F32CAC" w:rsidRPr="00831DC4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F32CA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831DC4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</w:p>
    <w:p w:rsidR="007C49A8" w:rsidRPr="007C49A8" w:rsidRDefault="007C49A8" w:rsidP="007C49A8">
      <w:pPr>
        <w:pStyle w:val="a3"/>
        <w:spacing w:line="360" w:lineRule="auto"/>
        <w:ind w:firstLineChars="1000" w:firstLine="2800"/>
        <w:rPr>
          <w:rFonts w:ascii="楷体_GB2312" w:eastAsia="楷体_GB2312"/>
          <w:sz w:val="28"/>
          <w:szCs w:val="28"/>
        </w:rPr>
      </w:pPr>
      <w:r w:rsidRPr="007C49A8">
        <w:rPr>
          <w:rFonts w:ascii="楷体_GB2312" w:eastAsia="楷体_GB2312" w:hint="eastAsia"/>
          <w:sz w:val="28"/>
          <w:szCs w:val="28"/>
        </w:rPr>
        <w:t>采用教材：</w:t>
      </w:r>
      <w:r w:rsidR="009E0F43" w:rsidRPr="00831DC4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A71D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A71DD">
        <w:rPr>
          <w:rFonts w:ascii="楷体_GB2312" w:eastAsia="楷体_GB2312"/>
          <w:sz w:val="28"/>
          <w:szCs w:val="28"/>
          <w:u w:val="single"/>
        </w:rPr>
        <w:t xml:space="preserve">                   </w:t>
      </w:r>
      <w:r w:rsidR="00D70C1D">
        <w:rPr>
          <w:rFonts w:ascii="楷体_GB2312" w:eastAsia="楷体_GB2312"/>
          <w:sz w:val="28"/>
          <w:szCs w:val="28"/>
          <w:u w:val="single"/>
        </w:rPr>
        <w:t xml:space="preserve"> </w:t>
      </w:r>
    </w:p>
    <w:p w:rsidR="00E452A3" w:rsidRDefault="00E452A3" w:rsidP="00E452A3">
      <w:pPr>
        <w:pStyle w:val="a3"/>
        <w:spacing w:line="360" w:lineRule="auto"/>
        <w:ind w:firstLineChars="1000" w:firstLine="2800"/>
        <w:rPr>
          <w:rFonts w:ascii="楷体_GB2312" w:eastAsia="楷体_GB2312"/>
          <w:sz w:val="28"/>
          <w:szCs w:val="28"/>
          <w:u w:val="single"/>
        </w:rPr>
      </w:pPr>
      <w:r w:rsidRPr="00487FDE">
        <w:rPr>
          <w:rFonts w:ascii="楷体_GB2312" w:eastAsia="楷体_GB2312" w:hint="eastAsia"/>
          <w:sz w:val="28"/>
          <w:szCs w:val="28"/>
        </w:rPr>
        <w:t>总学时数：</w:t>
      </w:r>
      <w:r w:rsidRPr="00487FDE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15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B01971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87FDE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A71DD">
        <w:rPr>
          <w:rFonts w:ascii="楷体_GB2312" w:eastAsia="楷体_GB2312"/>
          <w:sz w:val="28"/>
          <w:szCs w:val="28"/>
          <w:u w:val="single"/>
        </w:rPr>
        <w:t>18</w:t>
      </w:r>
      <w:r w:rsidR="001346EF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Pr="00487FDE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F32CAC" w:rsidRPr="00831DC4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</w:p>
    <w:p w:rsidR="009F3FCB" w:rsidRDefault="009F3FCB" w:rsidP="009F3FCB">
      <w:pPr>
        <w:pStyle w:val="a3"/>
        <w:spacing w:line="360" w:lineRule="auto"/>
        <w:ind w:firstLineChars="1000" w:firstLine="2800"/>
        <w:rPr>
          <w:rFonts w:ascii="楷体_GB2312" w:eastAsia="楷体_GB2312"/>
          <w:sz w:val="28"/>
          <w:szCs w:val="28"/>
          <w:u w:val="single"/>
        </w:rPr>
      </w:pPr>
      <w:r w:rsidRPr="009F3FCB">
        <w:rPr>
          <w:rFonts w:ascii="楷体_GB2312" w:eastAsia="楷体_GB2312" w:hint="eastAsia"/>
          <w:sz w:val="28"/>
          <w:szCs w:val="28"/>
        </w:rPr>
        <w:t>周学时数</w:t>
      </w:r>
      <w:r w:rsidRPr="00487FDE">
        <w:rPr>
          <w:rFonts w:ascii="楷体_GB2312" w:eastAsia="楷体_GB2312" w:hint="eastAsia"/>
          <w:sz w:val="28"/>
          <w:szCs w:val="28"/>
        </w:rPr>
        <w:t>：</w:t>
      </w:r>
      <w:r w:rsidRPr="00487FDE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B01971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487FDE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15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D0595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="0015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A71DD">
        <w:rPr>
          <w:rFonts w:ascii="楷体_GB2312" w:eastAsia="楷体_GB2312"/>
          <w:sz w:val="28"/>
          <w:szCs w:val="28"/>
          <w:u w:val="single"/>
        </w:rPr>
        <w:t xml:space="preserve">6 </w:t>
      </w:r>
      <w:r w:rsidR="0015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487FDE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E2698B">
        <w:rPr>
          <w:rFonts w:ascii="楷体_GB2312" w:eastAsia="楷体_GB2312"/>
          <w:sz w:val="28"/>
          <w:szCs w:val="28"/>
          <w:u w:val="single"/>
        </w:rPr>
        <w:t xml:space="preserve">  </w:t>
      </w:r>
      <w:r w:rsidRPr="00487FDE">
        <w:rPr>
          <w:rFonts w:ascii="楷体_GB2312" w:eastAsia="楷体_GB2312" w:hint="eastAsia"/>
          <w:sz w:val="28"/>
          <w:szCs w:val="28"/>
          <w:u w:val="single"/>
        </w:rPr>
        <w:t xml:space="preserve">　</w:t>
      </w:r>
      <w:r w:rsidR="0048778F">
        <w:rPr>
          <w:rFonts w:ascii="楷体_GB2312" w:eastAsia="楷体_GB2312" w:hint="eastAsia"/>
          <w:sz w:val="28"/>
          <w:szCs w:val="28"/>
          <w:u w:val="single"/>
        </w:rPr>
        <w:t xml:space="preserve">  </w:t>
      </w:r>
    </w:p>
    <w:p w:rsidR="00E452A3" w:rsidRDefault="00E452A3" w:rsidP="00957D4A">
      <w:pPr>
        <w:pStyle w:val="a3"/>
        <w:rPr>
          <w:sz w:val="21"/>
        </w:rPr>
      </w:pPr>
    </w:p>
    <w:p w:rsidR="00E452A3" w:rsidRDefault="00E452A3" w:rsidP="00957D4A">
      <w:pPr>
        <w:pStyle w:val="a3"/>
        <w:rPr>
          <w:sz w:val="21"/>
        </w:rPr>
      </w:pPr>
    </w:p>
    <w:p w:rsidR="009F3FCB" w:rsidRDefault="009F3FCB" w:rsidP="00125C1F">
      <w:pPr>
        <w:pStyle w:val="a3"/>
        <w:rPr>
          <w:sz w:val="21"/>
        </w:rPr>
      </w:pPr>
    </w:p>
    <w:p w:rsidR="00E452A3" w:rsidRDefault="00E452A3" w:rsidP="00E452A3"/>
    <w:p w:rsidR="00E452A3" w:rsidRDefault="00E452A3" w:rsidP="00771AD3">
      <w:pPr>
        <w:ind w:firstLine="555"/>
        <w:jc w:val="center"/>
      </w:pPr>
      <w:r w:rsidRPr="00006EA1">
        <w:rPr>
          <w:rFonts w:ascii="楷体_GB2312" w:eastAsia="楷体_GB2312" w:hint="eastAsia"/>
          <w:sz w:val="36"/>
          <w:szCs w:val="36"/>
        </w:rPr>
        <w:t>软件学院制表</w:t>
      </w:r>
    </w:p>
    <w:p w:rsidR="00771AD3" w:rsidRDefault="00771AD3" w:rsidP="0052054E">
      <w:pPr>
        <w:spacing w:line="420" w:lineRule="exact"/>
        <w:jc w:val="center"/>
        <w:rPr>
          <w:rFonts w:ascii="黑体" w:eastAsia="黑体"/>
          <w:sz w:val="32"/>
          <w:szCs w:val="32"/>
        </w:rPr>
        <w:sectPr w:rsidR="00771AD3" w:rsidSect="00771AD3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851" w:footer="453" w:gutter="0"/>
          <w:pgNumType w:start="1"/>
          <w:cols w:space="425"/>
          <w:titlePg/>
          <w:docGrid w:type="lines" w:linePitch="312"/>
        </w:sectPr>
      </w:pPr>
    </w:p>
    <w:p w:rsidR="00D60E3D" w:rsidRDefault="00D60E3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0"/>
      </w:tblGrid>
      <w:tr w:rsidR="00C25ABC" w:rsidTr="00D60E3D">
        <w:trPr>
          <w:trHeight w:val="480"/>
        </w:trPr>
        <w:tc>
          <w:tcPr>
            <w:tcW w:w="9900" w:type="dxa"/>
          </w:tcPr>
          <w:p w:rsidR="00C25ABC" w:rsidRDefault="00AE3E50" w:rsidP="005A5C08">
            <w:pPr>
              <w:pStyle w:val="a7"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szCs w:val="21"/>
              </w:rPr>
              <w:br w:type="page"/>
            </w:r>
            <w:r w:rsidR="00C25ABC">
              <w:rPr>
                <w:rFonts w:hint="eastAsia"/>
                <w:b/>
                <w:bCs/>
                <w:color w:val="000000"/>
                <w:sz w:val="32"/>
              </w:rPr>
              <w:t>课程简介</w:t>
            </w:r>
          </w:p>
        </w:tc>
      </w:tr>
      <w:tr w:rsidR="00C25ABC" w:rsidTr="00DE0DCB">
        <w:trPr>
          <w:trHeight w:val="3858"/>
        </w:trPr>
        <w:tc>
          <w:tcPr>
            <w:tcW w:w="9900" w:type="dxa"/>
            <w:vAlign w:val="center"/>
          </w:tcPr>
          <w:p w:rsidR="00D60E3D" w:rsidRPr="00A9394E" w:rsidRDefault="004A71DD" w:rsidP="00DE0DCB">
            <w:pPr>
              <w:spacing w:line="420" w:lineRule="exact"/>
              <w:ind w:firstLineChars="200" w:firstLine="420"/>
            </w:pPr>
            <w:r>
              <w:t>UFT</w:t>
            </w:r>
            <w:r>
              <w:t>课程是软件测试方向学习自动化测试的第一门课程</w:t>
            </w:r>
            <w:r>
              <w:rPr>
                <w:rFonts w:hint="eastAsia"/>
              </w:rPr>
              <w:t>，</w:t>
            </w:r>
            <w:r>
              <w:t>在这个课程</w:t>
            </w:r>
            <w:r>
              <w:rPr>
                <w:rFonts w:hint="eastAsia"/>
              </w:rPr>
              <w:t>中将向学生教会工具安装、基本功能使用。</w:t>
            </w:r>
          </w:p>
        </w:tc>
      </w:tr>
      <w:tr w:rsidR="00AE4E63" w:rsidTr="00D60E3D">
        <w:trPr>
          <w:trHeight w:val="761"/>
        </w:trPr>
        <w:tc>
          <w:tcPr>
            <w:tcW w:w="9900" w:type="dxa"/>
            <w:vAlign w:val="center"/>
          </w:tcPr>
          <w:p w:rsidR="00AE4E63" w:rsidRDefault="00AE4E63" w:rsidP="005A5C08">
            <w:pPr>
              <w:pStyle w:val="a7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hint="eastAsia"/>
                <w:b/>
                <w:bCs/>
                <w:color w:val="000000"/>
                <w:sz w:val="32"/>
              </w:rPr>
              <w:t>目标实现</w:t>
            </w:r>
          </w:p>
        </w:tc>
      </w:tr>
      <w:tr w:rsidR="00AE4E63" w:rsidTr="00DE0DCB">
        <w:trPr>
          <w:trHeight w:val="3753"/>
        </w:trPr>
        <w:tc>
          <w:tcPr>
            <w:tcW w:w="9900" w:type="dxa"/>
            <w:vAlign w:val="center"/>
          </w:tcPr>
          <w:p w:rsidR="00A9394E" w:rsidRPr="00211A12" w:rsidRDefault="00A9394E" w:rsidP="00C73B0E">
            <w:pPr>
              <w:pStyle w:val="a8"/>
              <w:spacing w:line="360" w:lineRule="exact"/>
              <w:ind w:firstLine="420"/>
              <w:rPr>
                <w:sz w:val="21"/>
                <w:szCs w:val="21"/>
              </w:rPr>
            </w:pPr>
            <w:r w:rsidRPr="00211A12">
              <w:rPr>
                <w:sz w:val="21"/>
                <w:szCs w:val="21"/>
              </w:rPr>
              <w:t>通过本课程的学习，</w:t>
            </w:r>
            <w:r w:rsidRPr="00211A12">
              <w:rPr>
                <w:rFonts w:hint="eastAsia"/>
                <w:sz w:val="21"/>
                <w:szCs w:val="21"/>
              </w:rPr>
              <w:t>要求</w:t>
            </w:r>
            <w:r w:rsidRPr="00211A12">
              <w:rPr>
                <w:sz w:val="21"/>
                <w:szCs w:val="21"/>
              </w:rPr>
              <w:t>学生达到下列基本</w:t>
            </w:r>
            <w:r w:rsidRPr="00211A12">
              <w:rPr>
                <w:rFonts w:hint="eastAsia"/>
                <w:sz w:val="21"/>
                <w:szCs w:val="21"/>
              </w:rPr>
              <w:t>目标</w:t>
            </w:r>
            <w:r w:rsidRPr="00211A12">
              <w:rPr>
                <w:sz w:val="21"/>
                <w:szCs w:val="21"/>
              </w:rPr>
              <w:t>：</w:t>
            </w:r>
          </w:p>
          <w:p w:rsidR="00DE0DCB" w:rsidRPr="00DE0DCB" w:rsidRDefault="00DE0DCB" w:rsidP="00DE0DCB">
            <w:pPr>
              <w:pStyle w:val="a8"/>
              <w:spacing w:line="360" w:lineRule="exact"/>
              <w:ind w:firstLine="420"/>
              <w:rPr>
                <w:sz w:val="21"/>
                <w:szCs w:val="21"/>
              </w:rPr>
            </w:pPr>
            <w:r w:rsidRPr="00DE0DCB">
              <w:rPr>
                <w:rFonts w:hint="eastAsia"/>
                <w:sz w:val="21"/>
                <w:szCs w:val="21"/>
              </w:rPr>
              <w:t>（1）</w:t>
            </w:r>
            <w:r w:rsidR="004A71DD">
              <w:rPr>
                <w:sz w:val="21"/>
                <w:szCs w:val="21"/>
              </w:rPr>
              <w:t>学会编程环境的搭建</w:t>
            </w:r>
            <w:r w:rsidRPr="00DE0DCB">
              <w:rPr>
                <w:rFonts w:hint="eastAsia"/>
                <w:sz w:val="21"/>
                <w:szCs w:val="21"/>
              </w:rPr>
              <w:t xml:space="preserve">。 </w:t>
            </w:r>
          </w:p>
          <w:p w:rsidR="00DE0DCB" w:rsidRPr="00DE0DCB" w:rsidRDefault="00DE0DCB" w:rsidP="00DE0DCB">
            <w:pPr>
              <w:pStyle w:val="a8"/>
              <w:spacing w:line="360" w:lineRule="exact"/>
              <w:ind w:firstLine="420"/>
              <w:rPr>
                <w:sz w:val="21"/>
                <w:szCs w:val="21"/>
              </w:rPr>
            </w:pPr>
            <w:r w:rsidRPr="00DE0DCB">
              <w:rPr>
                <w:rFonts w:hint="eastAsia"/>
                <w:sz w:val="21"/>
                <w:szCs w:val="21"/>
              </w:rPr>
              <w:t>（2）</w:t>
            </w:r>
            <w:r w:rsidR="004A71DD">
              <w:rPr>
                <w:rFonts w:hint="eastAsia"/>
                <w:sz w:val="21"/>
                <w:szCs w:val="21"/>
              </w:rPr>
              <w:t>掌握对象库编程</w:t>
            </w:r>
            <w:r w:rsidR="00193844">
              <w:rPr>
                <w:rFonts w:hint="eastAsia"/>
                <w:sz w:val="21"/>
                <w:szCs w:val="21"/>
              </w:rPr>
              <w:t>方式实现</w:t>
            </w:r>
            <w:r w:rsidR="004A71DD">
              <w:rPr>
                <w:rFonts w:hint="eastAsia"/>
                <w:sz w:val="21"/>
                <w:szCs w:val="21"/>
              </w:rPr>
              <w:t>自动化测试。</w:t>
            </w:r>
          </w:p>
          <w:p w:rsidR="00DE0DCB" w:rsidRPr="00DE0DCB" w:rsidRDefault="00DE0DCB" w:rsidP="00DE0DCB">
            <w:pPr>
              <w:pStyle w:val="a8"/>
              <w:spacing w:line="360" w:lineRule="exact"/>
              <w:ind w:firstLine="420"/>
              <w:rPr>
                <w:sz w:val="21"/>
                <w:szCs w:val="21"/>
              </w:rPr>
            </w:pPr>
            <w:r w:rsidRPr="00DE0DCB">
              <w:rPr>
                <w:rFonts w:hint="eastAsia"/>
                <w:sz w:val="21"/>
                <w:szCs w:val="21"/>
              </w:rPr>
              <w:t>（3</w:t>
            </w:r>
            <w:r w:rsidR="004A71DD">
              <w:rPr>
                <w:rFonts w:hint="eastAsia"/>
                <w:sz w:val="21"/>
                <w:szCs w:val="21"/>
              </w:rPr>
              <w:t>）掌握</w:t>
            </w:r>
            <w:r w:rsidR="00193844">
              <w:rPr>
                <w:rFonts w:hint="eastAsia"/>
                <w:sz w:val="21"/>
                <w:szCs w:val="21"/>
              </w:rPr>
              <w:t>描述性编程方式实现自动化测试。</w:t>
            </w:r>
          </w:p>
          <w:p w:rsidR="00DE0DCB" w:rsidRPr="00DE0DCB" w:rsidRDefault="00DE0DCB" w:rsidP="00DE0DCB">
            <w:pPr>
              <w:pStyle w:val="a8"/>
              <w:spacing w:line="360" w:lineRule="exact"/>
              <w:ind w:firstLine="420"/>
              <w:rPr>
                <w:sz w:val="21"/>
                <w:szCs w:val="21"/>
              </w:rPr>
            </w:pPr>
            <w:r w:rsidRPr="00DE0DCB">
              <w:rPr>
                <w:rFonts w:hint="eastAsia"/>
                <w:sz w:val="21"/>
                <w:szCs w:val="21"/>
              </w:rPr>
              <w:t>（4）</w:t>
            </w:r>
            <w:r w:rsidR="00193844">
              <w:rPr>
                <w:rFonts w:hint="eastAsia"/>
                <w:sz w:val="21"/>
                <w:szCs w:val="21"/>
              </w:rPr>
              <w:t>掌握</w:t>
            </w:r>
            <w:r w:rsidR="002A4520">
              <w:rPr>
                <w:rFonts w:hint="eastAsia"/>
                <w:sz w:val="21"/>
                <w:szCs w:val="21"/>
              </w:rPr>
              <w:t>添加检查点的方式</w:t>
            </w:r>
            <w:r w:rsidRPr="00DE0DCB">
              <w:rPr>
                <w:rFonts w:hint="eastAsia"/>
                <w:sz w:val="21"/>
                <w:szCs w:val="21"/>
              </w:rPr>
              <w:t>。</w:t>
            </w:r>
          </w:p>
          <w:p w:rsidR="00DE0DCB" w:rsidRPr="00DE0DCB" w:rsidRDefault="00DE0DCB" w:rsidP="00DE0DCB">
            <w:pPr>
              <w:pStyle w:val="a8"/>
              <w:spacing w:line="360" w:lineRule="exact"/>
              <w:ind w:firstLine="420"/>
              <w:rPr>
                <w:sz w:val="21"/>
                <w:szCs w:val="21"/>
              </w:rPr>
            </w:pPr>
            <w:r w:rsidRPr="00DE0DCB">
              <w:rPr>
                <w:rFonts w:hint="eastAsia"/>
                <w:sz w:val="21"/>
                <w:szCs w:val="21"/>
              </w:rPr>
              <w:t>（5）掌握</w:t>
            </w:r>
            <w:r w:rsidR="002A4520">
              <w:rPr>
                <w:rFonts w:hint="eastAsia"/>
                <w:sz w:val="21"/>
                <w:szCs w:val="21"/>
              </w:rPr>
              <w:t>输出测试报告的方式</w:t>
            </w:r>
            <w:r w:rsidRPr="00DE0DCB">
              <w:rPr>
                <w:rFonts w:hint="eastAsia"/>
                <w:sz w:val="21"/>
                <w:szCs w:val="21"/>
              </w:rPr>
              <w:t>。</w:t>
            </w:r>
          </w:p>
          <w:p w:rsidR="00D60E3D" w:rsidRPr="00211A12" w:rsidRDefault="00DE0DCB" w:rsidP="002A4520">
            <w:pPr>
              <w:pStyle w:val="a8"/>
              <w:spacing w:line="360" w:lineRule="exact"/>
              <w:ind w:firstLine="420"/>
              <w:rPr>
                <w:sz w:val="21"/>
                <w:szCs w:val="21"/>
              </w:rPr>
            </w:pPr>
            <w:r w:rsidRPr="00DE0DCB">
              <w:rPr>
                <w:rFonts w:hint="eastAsia"/>
                <w:sz w:val="21"/>
                <w:szCs w:val="21"/>
              </w:rPr>
              <w:t>（6）掌握</w:t>
            </w:r>
            <w:r w:rsidR="002A4520">
              <w:rPr>
                <w:rFonts w:hint="eastAsia"/>
                <w:sz w:val="21"/>
                <w:szCs w:val="21"/>
              </w:rPr>
              <w:t>VBS编程方式</w:t>
            </w:r>
            <w:r w:rsidRPr="00DE0DC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7F5E91" w:rsidRPr="005A5C08" w:rsidRDefault="00D60E3D" w:rsidP="008048A3">
      <w:pPr>
        <w:numPr>
          <w:ilvl w:val="0"/>
          <w:numId w:val="23"/>
        </w:numPr>
        <w:outlineLvl w:val="0"/>
        <w:rPr>
          <w:rFonts w:ascii="黑体" w:eastAsia="黑体" w:hAnsi="黑体"/>
          <w:sz w:val="28"/>
          <w:szCs w:val="28"/>
        </w:rPr>
      </w:pPr>
      <w:r>
        <w:br w:type="page"/>
      </w:r>
      <w:r w:rsidR="007F5E91" w:rsidRPr="005A5C08">
        <w:rPr>
          <w:rFonts w:ascii="黑体" w:eastAsia="黑体" w:hAnsi="黑体" w:hint="eastAsia"/>
          <w:sz w:val="28"/>
          <w:szCs w:val="28"/>
        </w:rPr>
        <w:lastRenderedPageBreak/>
        <w:t>课堂教学进度计划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3951"/>
        <w:gridCol w:w="709"/>
        <w:gridCol w:w="992"/>
      </w:tblGrid>
      <w:tr w:rsidR="00DE0DCB" w:rsidRPr="00DE0DCB" w:rsidTr="00DE0DCB">
        <w:trPr>
          <w:cantSplit/>
        </w:trPr>
        <w:tc>
          <w:tcPr>
            <w:tcW w:w="720" w:type="dxa"/>
            <w:vMerge w:val="restart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周次</w:t>
            </w:r>
          </w:p>
        </w:tc>
        <w:tc>
          <w:tcPr>
            <w:tcW w:w="7360" w:type="dxa"/>
            <w:gridSpan w:val="3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教  学  内  容  安  排</w:t>
            </w:r>
          </w:p>
        </w:tc>
        <w:tc>
          <w:tcPr>
            <w:tcW w:w="992" w:type="dxa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备 注</w:t>
            </w:r>
          </w:p>
        </w:tc>
      </w:tr>
      <w:tr w:rsidR="00DE0DCB" w:rsidRPr="00DE0DCB" w:rsidTr="00141AD0">
        <w:trPr>
          <w:cantSplit/>
        </w:trPr>
        <w:tc>
          <w:tcPr>
            <w:tcW w:w="720" w:type="dxa"/>
            <w:vMerge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章节</w:t>
            </w:r>
          </w:p>
        </w:tc>
        <w:tc>
          <w:tcPr>
            <w:tcW w:w="3951" w:type="dxa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992" w:type="dxa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E0DCB" w:rsidRPr="00DE0DCB" w:rsidTr="00141AD0">
        <w:tc>
          <w:tcPr>
            <w:tcW w:w="720" w:type="dxa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1-1</w:t>
            </w:r>
          </w:p>
        </w:tc>
        <w:tc>
          <w:tcPr>
            <w:tcW w:w="2700" w:type="dxa"/>
            <w:vAlign w:val="center"/>
          </w:tcPr>
          <w:p w:rsidR="00DE0DCB" w:rsidRPr="00DE0DCB" w:rsidRDefault="00DE0DCB" w:rsidP="002A4520">
            <w:pPr>
              <w:jc w:val="left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 xml:space="preserve">第一章　</w:t>
            </w:r>
            <w:r w:rsidR="00E94BAA">
              <w:rPr>
                <w:rFonts w:ascii="宋体" w:hAnsi="宋体" w:hint="eastAsia"/>
                <w:szCs w:val="21"/>
              </w:rPr>
              <w:t>UFT概述</w:t>
            </w:r>
          </w:p>
        </w:tc>
        <w:tc>
          <w:tcPr>
            <w:tcW w:w="3951" w:type="dxa"/>
            <w:vAlign w:val="center"/>
          </w:tcPr>
          <w:p w:rsidR="0037324B" w:rsidRPr="0037324B" w:rsidRDefault="0037324B" w:rsidP="0037324B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 w:rsidRPr="0037324B">
              <w:rPr>
                <w:rFonts w:ascii="宋体" w:hAnsi="宋体" w:hint="eastAsia"/>
                <w:szCs w:val="21"/>
              </w:rPr>
              <w:t>课程简介</w:t>
            </w:r>
          </w:p>
          <w:p w:rsidR="00DE0DCB" w:rsidRDefault="00E94BAA" w:rsidP="0037324B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境搭建</w:t>
            </w:r>
          </w:p>
          <w:p w:rsidR="00E94BAA" w:rsidRPr="00DE0DCB" w:rsidRDefault="00E94BAA" w:rsidP="0037324B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简单功能学习</w:t>
            </w:r>
          </w:p>
        </w:tc>
        <w:tc>
          <w:tcPr>
            <w:tcW w:w="709" w:type="dxa"/>
            <w:vAlign w:val="center"/>
          </w:tcPr>
          <w:p w:rsidR="00DE0DCB" w:rsidRPr="00DE0DCB" w:rsidRDefault="00E94BAA" w:rsidP="006961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E0DCB" w:rsidRPr="00DE0DCB" w:rsidTr="00141AD0">
        <w:tc>
          <w:tcPr>
            <w:tcW w:w="720" w:type="dxa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1-2</w:t>
            </w:r>
          </w:p>
        </w:tc>
        <w:tc>
          <w:tcPr>
            <w:tcW w:w="2700" w:type="dxa"/>
            <w:vAlign w:val="center"/>
          </w:tcPr>
          <w:p w:rsidR="00DE0DCB" w:rsidRPr="00DE0DCB" w:rsidRDefault="00DE0DCB" w:rsidP="00E94BAA">
            <w:pPr>
              <w:jc w:val="left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 xml:space="preserve">第二章 </w:t>
            </w:r>
            <w:r w:rsidR="00E94BAA">
              <w:rPr>
                <w:rFonts w:ascii="宋体" w:hAnsi="宋体" w:hint="eastAsia"/>
                <w:szCs w:val="21"/>
              </w:rPr>
              <w:t>UFT对象库编程</w:t>
            </w:r>
          </w:p>
        </w:tc>
        <w:tc>
          <w:tcPr>
            <w:tcW w:w="3951" w:type="dxa"/>
            <w:vAlign w:val="center"/>
          </w:tcPr>
          <w:p w:rsidR="00E94BAA" w:rsidRDefault="00E94BAA" w:rsidP="00E94BAA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  <w:proofErr w:type="gramStart"/>
            <w:r>
              <w:rPr>
                <w:rFonts w:ascii="宋体" w:hAnsi="宋体" w:hint="eastAsia"/>
                <w:szCs w:val="21"/>
              </w:rPr>
              <w:t>库相关</w:t>
            </w:r>
            <w:proofErr w:type="gramEnd"/>
            <w:r>
              <w:rPr>
                <w:rFonts w:ascii="宋体" w:hAnsi="宋体" w:hint="eastAsia"/>
                <w:szCs w:val="21"/>
              </w:rPr>
              <w:t>知识</w:t>
            </w:r>
          </w:p>
          <w:p w:rsidR="00DE0DCB" w:rsidRPr="00DE0DCB" w:rsidRDefault="00E94BAA" w:rsidP="00E94BAA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怎样使用对象库编程</w:t>
            </w:r>
          </w:p>
        </w:tc>
        <w:tc>
          <w:tcPr>
            <w:tcW w:w="709" w:type="dxa"/>
            <w:vAlign w:val="center"/>
          </w:tcPr>
          <w:p w:rsidR="00DE0DCB" w:rsidRPr="00DE0DCB" w:rsidRDefault="00E94BAA" w:rsidP="006961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E0DCB" w:rsidRPr="00DE0DCB" w:rsidTr="00141AD0">
        <w:tc>
          <w:tcPr>
            <w:tcW w:w="720" w:type="dxa"/>
            <w:vAlign w:val="center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2-1</w:t>
            </w:r>
          </w:p>
        </w:tc>
        <w:tc>
          <w:tcPr>
            <w:tcW w:w="2700" w:type="dxa"/>
            <w:vAlign w:val="center"/>
          </w:tcPr>
          <w:p w:rsidR="00DE0DCB" w:rsidRPr="00DE0DCB" w:rsidRDefault="00E94BAA" w:rsidP="00141A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</w:t>
            </w:r>
            <w:r w:rsidR="00DE0DCB" w:rsidRPr="00DE0DCB">
              <w:rPr>
                <w:rFonts w:ascii="宋体" w:hAnsi="宋体" w:hint="eastAsia"/>
                <w:szCs w:val="21"/>
              </w:rPr>
              <w:t xml:space="preserve">章 </w:t>
            </w:r>
            <w:r>
              <w:rPr>
                <w:rFonts w:ascii="宋体" w:hAnsi="宋体" w:hint="eastAsia"/>
                <w:szCs w:val="21"/>
              </w:rPr>
              <w:t>VBS语法基础</w:t>
            </w:r>
          </w:p>
        </w:tc>
        <w:tc>
          <w:tcPr>
            <w:tcW w:w="3951" w:type="dxa"/>
            <w:vAlign w:val="center"/>
          </w:tcPr>
          <w:p w:rsidR="00DE0DCB" w:rsidRDefault="00E94BAA" w:rsidP="00E94BAA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BS介绍</w:t>
            </w:r>
          </w:p>
          <w:p w:rsidR="00E94BAA" w:rsidRPr="00E94BAA" w:rsidRDefault="00E94BAA" w:rsidP="00E94BAA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BS语法</w:t>
            </w:r>
          </w:p>
        </w:tc>
        <w:tc>
          <w:tcPr>
            <w:tcW w:w="709" w:type="dxa"/>
            <w:vAlign w:val="center"/>
          </w:tcPr>
          <w:p w:rsidR="00DE0DCB" w:rsidRPr="00DE0DCB" w:rsidRDefault="00141AD0" w:rsidP="006961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DE0DCB" w:rsidRPr="00DE0DCB" w:rsidRDefault="00DE0DCB" w:rsidP="00696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E0DCB" w:rsidRPr="00DE0DCB" w:rsidTr="00141AD0">
        <w:tc>
          <w:tcPr>
            <w:tcW w:w="720" w:type="dxa"/>
            <w:vAlign w:val="center"/>
          </w:tcPr>
          <w:p w:rsidR="00DE0DCB" w:rsidRPr="00DE0DCB" w:rsidRDefault="00DE0DCB" w:rsidP="00DE0DCB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2-2</w:t>
            </w:r>
          </w:p>
        </w:tc>
        <w:tc>
          <w:tcPr>
            <w:tcW w:w="2700" w:type="dxa"/>
            <w:vAlign w:val="center"/>
          </w:tcPr>
          <w:p w:rsidR="00DE0DCB" w:rsidRPr="00DE0DCB" w:rsidRDefault="00E94BAA" w:rsidP="00E94BA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四</w:t>
            </w:r>
            <w:r w:rsidR="00DE0DCB" w:rsidRPr="00DE0DCB">
              <w:rPr>
                <w:rFonts w:ascii="宋体" w:hAnsi="宋体" w:hint="eastAsia"/>
                <w:szCs w:val="21"/>
              </w:rPr>
              <w:t>章</w:t>
            </w:r>
            <w:r>
              <w:rPr>
                <w:rFonts w:ascii="宋体" w:hAnsi="宋体" w:hint="eastAsia"/>
                <w:szCs w:val="21"/>
              </w:rPr>
              <w:t xml:space="preserve"> 数据池</w:t>
            </w:r>
            <w:r w:rsidR="00DE0DCB" w:rsidRPr="00DE0DCB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3951" w:type="dxa"/>
            <w:vAlign w:val="center"/>
          </w:tcPr>
          <w:p w:rsidR="00DE0DCB" w:rsidRDefault="00E94BAA" w:rsidP="0037324B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怎样做到数据分离</w:t>
            </w:r>
          </w:p>
          <w:p w:rsidR="00E94BAA" w:rsidRPr="00DE0DCB" w:rsidRDefault="00E94BAA" w:rsidP="0037324B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怎样使用数据表</w:t>
            </w:r>
          </w:p>
        </w:tc>
        <w:tc>
          <w:tcPr>
            <w:tcW w:w="709" w:type="dxa"/>
            <w:vAlign w:val="center"/>
          </w:tcPr>
          <w:p w:rsidR="00DE0DCB" w:rsidRPr="00DE0DCB" w:rsidRDefault="00141AD0" w:rsidP="00DE0D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DE0DCB" w:rsidRPr="00DE0DCB" w:rsidRDefault="00DE0DCB" w:rsidP="00DE0DC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E0DCB" w:rsidRPr="00DE0DCB" w:rsidTr="00141AD0">
        <w:tc>
          <w:tcPr>
            <w:tcW w:w="720" w:type="dxa"/>
            <w:vAlign w:val="center"/>
          </w:tcPr>
          <w:p w:rsidR="00DE0DCB" w:rsidRPr="00DE0DCB" w:rsidRDefault="00DE0DCB" w:rsidP="00DE0DCB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3-1</w:t>
            </w:r>
          </w:p>
        </w:tc>
        <w:tc>
          <w:tcPr>
            <w:tcW w:w="2700" w:type="dxa"/>
            <w:vAlign w:val="center"/>
          </w:tcPr>
          <w:p w:rsidR="00DE0DCB" w:rsidRPr="00DE0DCB" w:rsidRDefault="00E94BAA" w:rsidP="00141A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五</w:t>
            </w:r>
            <w:r w:rsidR="00DE0DCB" w:rsidRPr="00DE0DCB">
              <w:rPr>
                <w:rFonts w:ascii="宋体" w:hAnsi="宋体" w:hint="eastAsia"/>
                <w:szCs w:val="21"/>
              </w:rPr>
              <w:t xml:space="preserve">章 </w:t>
            </w:r>
            <w:r>
              <w:rPr>
                <w:rFonts w:ascii="宋体" w:hAnsi="宋体" w:hint="eastAsia"/>
                <w:szCs w:val="21"/>
              </w:rPr>
              <w:t>操作模块Action</w:t>
            </w:r>
          </w:p>
        </w:tc>
        <w:tc>
          <w:tcPr>
            <w:tcW w:w="3951" w:type="dxa"/>
            <w:vAlign w:val="center"/>
          </w:tcPr>
          <w:p w:rsidR="00DE0DCB" w:rsidRPr="0037324B" w:rsidRDefault="00E94BAA" w:rsidP="0037324B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怎样设置操作模块顺序</w:t>
            </w:r>
          </w:p>
        </w:tc>
        <w:tc>
          <w:tcPr>
            <w:tcW w:w="709" w:type="dxa"/>
            <w:vAlign w:val="center"/>
          </w:tcPr>
          <w:p w:rsidR="00DE0DCB" w:rsidRPr="00DE0DCB" w:rsidRDefault="00141AD0" w:rsidP="00DE0D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DE0DCB" w:rsidRPr="00DE0DCB" w:rsidRDefault="00DE0DCB" w:rsidP="00DE0DC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7324B" w:rsidRPr="00DE0DCB" w:rsidTr="00141AD0">
        <w:tc>
          <w:tcPr>
            <w:tcW w:w="720" w:type="dxa"/>
            <w:vAlign w:val="center"/>
          </w:tcPr>
          <w:p w:rsidR="0037324B" w:rsidRPr="00DE0DCB" w:rsidRDefault="0037324B" w:rsidP="0037324B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3-2</w:t>
            </w:r>
          </w:p>
        </w:tc>
        <w:tc>
          <w:tcPr>
            <w:tcW w:w="2700" w:type="dxa"/>
            <w:vAlign w:val="center"/>
          </w:tcPr>
          <w:p w:rsidR="0037324B" w:rsidRPr="00E56F03" w:rsidRDefault="00141AD0" w:rsidP="00141AD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第</w:t>
            </w:r>
            <w:r w:rsidR="00E94BAA">
              <w:rPr>
                <w:rFonts w:ascii="宋体" w:hAnsi="宋体" w:hint="eastAsia"/>
                <w:szCs w:val="21"/>
              </w:rPr>
              <w:t>六</w:t>
            </w:r>
            <w:r w:rsidRPr="00DE0DCB">
              <w:rPr>
                <w:rFonts w:ascii="宋体" w:hAnsi="宋体" w:hint="eastAsia"/>
                <w:szCs w:val="21"/>
              </w:rPr>
              <w:t>章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E94BAA">
              <w:rPr>
                <w:rFonts w:ascii="宋体" w:cs="宋体" w:hint="eastAsia"/>
                <w:color w:val="000000"/>
                <w:kern w:val="0"/>
                <w:szCs w:val="21"/>
              </w:rPr>
              <w:t>U</w:t>
            </w:r>
            <w:r w:rsidR="00E94BAA">
              <w:rPr>
                <w:rFonts w:ascii="宋体" w:cs="宋体"/>
                <w:color w:val="000000"/>
                <w:kern w:val="0"/>
                <w:szCs w:val="21"/>
              </w:rPr>
              <w:t>FT验证点及测试报告</w:t>
            </w:r>
          </w:p>
        </w:tc>
        <w:tc>
          <w:tcPr>
            <w:tcW w:w="3951" w:type="dxa"/>
            <w:vAlign w:val="center"/>
          </w:tcPr>
          <w:p w:rsidR="0037324B" w:rsidRDefault="00F22DEF" w:rsidP="0037324B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FT验证点的设置</w:t>
            </w:r>
          </w:p>
          <w:p w:rsidR="00F22DEF" w:rsidRPr="0037324B" w:rsidRDefault="00F22DEF" w:rsidP="0037324B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FT输出测试报告</w:t>
            </w:r>
          </w:p>
        </w:tc>
        <w:tc>
          <w:tcPr>
            <w:tcW w:w="709" w:type="dxa"/>
            <w:vAlign w:val="center"/>
          </w:tcPr>
          <w:p w:rsidR="0037324B" w:rsidRPr="00DE0DCB" w:rsidRDefault="006C0ADC" w:rsidP="003732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</w:tcPr>
          <w:p w:rsidR="0037324B" w:rsidRPr="00DE0DCB" w:rsidRDefault="0037324B" w:rsidP="003732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41AD0" w:rsidRPr="00DE0DCB" w:rsidTr="00141AD0">
        <w:tc>
          <w:tcPr>
            <w:tcW w:w="720" w:type="dxa"/>
            <w:vAlign w:val="center"/>
          </w:tcPr>
          <w:p w:rsidR="00141AD0" w:rsidRPr="00DE0DCB" w:rsidRDefault="00141AD0" w:rsidP="00141AD0">
            <w:pPr>
              <w:jc w:val="center"/>
              <w:rPr>
                <w:rFonts w:ascii="宋体" w:hAnsi="宋体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4-1</w:t>
            </w:r>
          </w:p>
        </w:tc>
        <w:tc>
          <w:tcPr>
            <w:tcW w:w="2700" w:type="dxa"/>
            <w:vAlign w:val="center"/>
          </w:tcPr>
          <w:p w:rsidR="00141AD0" w:rsidRPr="00E56F03" w:rsidRDefault="00141AD0" w:rsidP="00F22D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DE0DCB">
              <w:rPr>
                <w:rFonts w:ascii="宋体" w:hAnsi="宋体" w:hint="eastAsia"/>
                <w:szCs w:val="21"/>
              </w:rPr>
              <w:t>第</w:t>
            </w:r>
            <w:r w:rsidR="00F22DEF">
              <w:rPr>
                <w:rFonts w:ascii="宋体" w:hAnsi="宋体" w:hint="eastAsia"/>
                <w:szCs w:val="21"/>
              </w:rPr>
              <w:t>七</w:t>
            </w:r>
            <w:r w:rsidRPr="00DE0DCB">
              <w:rPr>
                <w:rFonts w:ascii="宋体" w:hAnsi="宋体" w:hint="eastAsia"/>
                <w:szCs w:val="21"/>
              </w:rPr>
              <w:t>章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F22DEF">
              <w:rPr>
                <w:rFonts w:ascii="宋体" w:hAnsi="宋体" w:hint="eastAsia"/>
                <w:szCs w:val="21"/>
              </w:rPr>
              <w:t>描述性编程</w:t>
            </w:r>
          </w:p>
        </w:tc>
        <w:tc>
          <w:tcPr>
            <w:tcW w:w="3951" w:type="dxa"/>
            <w:vAlign w:val="center"/>
          </w:tcPr>
          <w:p w:rsidR="00141AD0" w:rsidRDefault="00F22DEF" w:rsidP="00141AD0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性编程介绍</w:t>
            </w:r>
          </w:p>
          <w:p w:rsidR="00F22DEF" w:rsidRPr="0037324B" w:rsidRDefault="00F22DEF" w:rsidP="00141AD0">
            <w:pPr>
              <w:numPr>
                <w:ilvl w:val="0"/>
                <w:numId w:val="2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怎样使用描述性编程</w:t>
            </w:r>
          </w:p>
        </w:tc>
        <w:tc>
          <w:tcPr>
            <w:tcW w:w="709" w:type="dxa"/>
            <w:vAlign w:val="center"/>
          </w:tcPr>
          <w:p w:rsidR="00141AD0" w:rsidRPr="00DE0DCB" w:rsidRDefault="006C0ADC" w:rsidP="00141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</w:tcPr>
          <w:p w:rsidR="00141AD0" w:rsidRPr="00DE0DCB" w:rsidRDefault="00141AD0" w:rsidP="00141AD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F5E91" w:rsidRPr="005A5C08" w:rsidRDefault="007F5E91" w:rsidP="009831EB">
      <w:pPr>
        <w:numPr>
          <w:ilvl w:val="0"/>
          <w:numId w:val="23"/>
        </w:numPr>
        <w:outlineLvl w:val="0"/>
        <w:rPr>
          <w:rFonts w:ascii="黑体" w:eastAsia="黑体" w:hAnsi="黑体"/>
          <w:sz w:val="28"/>
          <w:szCs w:val="28"/>
        </w:rPr>
      </w:pPr>
      <w:r w:rsidRPr="005A5C08">
        <w:rPr>
          <w:rFonts w:ascii="黑体" w:eastAsia="黑体" w:hAnsi="黑体" w:hint="eastAsia"/>
          <w:sz w:val="28"/>
          <w:szCs w:val="28"/>
        </w:rPr>
        <w:t>作业设计</w:t>
      </w:r>
    </w:p>
    <w:p w:rsidR="007F5E91" w:rsidRDefault="007F5E91" w:rsidP="007F5E91">
      <w:pPr>
        <w:rPr>
          <w:rFonts w:ascii="宋体" w:hAnsi="宋体"/>
        </w:rPr>
      </w:pPr>
      <w:r>
        <w:rPr>
          <w:rFonts w:ascii="宋体" w:hAnsi="宋体" w:hint="eastAsia"/>
        </w:rPr>
        <w:t xml:space="preserve">　　题目的类型：程序作业</w:t>
      </w:r>
    </w:p>
    <w:p w:rsidR="007F5E91" w:rsidRPr="00550BF0" w:rsidRDefault="00C742A9" w:rsidP="007F5E91">
      <w:pPr>
        <w:rPr>
          <w:rFonts w:ascii="宋体" w:hAnsi="宋体"/>
        </w:rPr>
      </w:pPr>
      <w:r>
        <w:rPr>
          <w:rFonts w:ascii="宋体" w:hAnsi="宋体" w:hint="eastAsia"/>
        </w:rPr>
        <w:t xml:space="preserve">　　作业的形式：</w:t>
      </w:r>
      <w:r w:rsidR="00D17A2E">
        <w:rPr>
          <w:rFonts w:ascii="宋体" w:hAnsi="宋体" w:hint="eastAsia"/>
        </w:rPr>
        <w:t>电子形式提交</w:t>
      </w:r>
    </w:p>
    <w:p w:rsidR="007F5E91" w:rsidRDefault="007F5E91" w:rsidP="007F5E91">
      <w:pPr>
        <w:rPr>
          <w:rFonts w:ascii="宋体" w:hAnsi="宋体"/>
        </w:rPr>
      </w:pPr>
      <w:r>
        <w:rPr>
          <w:rFonts w:ascii="宋体" w:hAnsi="宋体" w:hint="eastAsia"/>
        </w:rPr>
        <w:t xml:space="preserve">　　作业的数量：</w:t>
      </w:r>
      <w:r w:rsidR="005A5C08">
        <w:rPr>
          <w:rFonts w:ascii="宋体" w:hAnsi="宋体"/>
        </w:rPr>
        <w:t>2</w:t>
      </w:r>
      <w:r w:rsidR="008868BB">
        <w:rPr>
          <w:rFonts w:ascii="宋体" w:hAnsi="宋体"/>
        </w:rPr>
        <w:t>~4</w:t>
      </w:r>
      <w:r>
        <w:rPr>
          <w:rFonts w:ascii="宋体" w:hAnsi="宋体" w:hint="eastAsia"/>
        </w:rPr>
        <w:t>题/每周</w:t>
      </w:r>
    </w:p>
    <w:p w:rsidR="007F5E91" w:rsidRPr="00D523C6" w:rsidRDefault="007F5E91" w:rsidP="007F5E91">
      <w:pPr>
        <w:rPr>
          <w:rFonts w:ascii="宋体" w:hAnsi="宋体"/>
        </w:rPr>
      </w:pPr>
      <w:r>
        <w:rPr>
          <w:rFonts w:ascii="宋体" w:hAnsi="宋体" w:hint="eastAsia"/>
        </w:rPr>
        <w:t xml:space="preserve">　　作业的来源：</w:t>
      </w:r>
      <w:r w:rsidR="005A5C08">
        <w:rPr>
          <w:rFonts w:ascii="宋体" w:hAnsi="宋体" w:hint="eastAsia"/>
        </w:rPr>
        <w:t>任课教师根据本周教学内容进行出题</w:t>
      </w:r>
    </w:p>
    <w:p w:rsidR="007F5E91" w:rsidRDefault="0079749B" w:rsidP="007F5E91">
      <w:pPr>
        <w:rPr>
          <w:rFonts w:ascii="宋体" w:hAnsi="宋体"/>
        </w:rPr>
      </w:pPr>
      <w:r>
        <w:rPr>
          <w:rFonts w:ascii="宋体" w:hAnsi="宋体" w:hint="eastAsia"/>
        </w:rPr>
        <w:t xml:space="preserve">　　作业的提交：每周</w:t>
      </w:r>
      <w:r w:rsidR="005A5C08">
        <w:rPr>
          <w:rFonts w:ascii="宋体" w:hAnsi="宋体" w:hint="eastAsia"/>
        </w:rPr>
        <w:t>末之前进行作业提交</w:t>
      </w:r>
    </w:p>
    <w:p w:rsidR="007F5E91" w:rsidRDefault="007F5E91" w:rsidP="007F5E91">
      <w:pPr>
        <w:rPr>
          <w:rFonts w:ascii="宋体" w:hAnsi="宋体"/>
        </w:rPr>
      </w:pPr>
      <w:r>
        <w:rPr>
          <w:rFonts w:ascii="宋体" w:hAnsi="宋体" w:hint="eastAsia"/>
        </w:rPr>
        <w:t xml:space="preserve">　　作业的检查：</w:t>
      </w:r>
      <w:r w:rsidR="0079749B">
        <w:rPr>
          <w:rFonts w:ascii="宋体" w:hAnsi="宋体" w:hint="eastAsia"/>
        </w:rPr>
        <w:t>全批全改</w:t>
      </w:r>
    </w:p>
    <w:p w:rsidR="007F5E91" w:rsidRPr="00C331E3" w:rsidRDefault="007F5E91" w:rsidP="007F5E91">
      <w:r>
        <w:rPr>
          <w:rFonts w:ascii="宋体" w:hAnsi="宋体" w:hint="eastAsia"/>
        </w:rPr>
        <w:t xml:space="preserve">　　作业的成绩：百分制，占总成绩的</w:t>
      </w:r>
      <w:r w:rsidR="00F22DEF">
        <w:rPr>
          <w:rFonts w:ascii="宋体" w:hAnsi="宋体"/>
        </w:rPr>
        <w:t>40</w:t>
      </w:r>
      <w:r>
        <w:rPr>
          <w:rFonts w:ascii="宋体" w:hAnsi="宋体" w:hint="eastAsia"/>
        </w:rPr>
        <w:t>%</w:t>
      </w:r>
    </w:p>
    <w:p w:rsidR="0096709B" w:rsidRPr="0052054E" w:rsidRDefault="0096709B" w:rsidP="00D60E3D"/>
    <w:sectPr w:rsidR="0096709B" w:rsidRPr="0052054E" w:rsidSect="00771AD3">
      <w:footerReference w:type="first" r:id="rId11"/>
      <w:pgSz w:w="11906" w:h="16838"/>
      <w:pgMar w:top="1134" w:right="1134" w:bottom="1134" w:left="1134" w:header="851" w:footer="453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29" w:rsidRDefault="00087829" w:rsidP="0052054E">
      <w:r>
        <w:separator/>
      </w:r>
    </w:p>
    <w:p w:rsidR="00087829" w:rsidRDefault="00087829"/>
  </w:endnote>
  <w:endnote w:type="continuationSeparator" w:id="0">
    <w:p w:rsidR="00087829" w:rsidRDefault="00087829" w:rsidP="0052054E">
      <w:r>
        <w:continuationSeparator/>
      </w:r>
    </w:p>
    <w:p w:rsidR="00087829" w:rsidRDefault="00087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45" w:rsidRDefault="00EE2D45" w:rsidP="001057F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D45" w:rsidRDefault="00EE2D45">
    <w:pPr>
      <w:pStyle w:val="a3"/>
    </w:pPr>
  </w:p>
  <w:p w:rsidR="00EE2D45" w:rsidRDefault="00EE2D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45" w:rsidRDefault="00EE2D45" w:rsidP="001057F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0ADC">
      <w:rPr>
        <w:rStyle w:val="a9"/>
        <w:noProof/>
      </w:rPr>
      <w:t>2</w:t>
    </w:r>
    <w:r>
      <w:rPr>
        <w:rStyle w:val="a9"/>
      </w:rPr>
      <w:fldChar w:fldCharType="end"/>
    </w:r>
  </w:p>
  <w:p w:rsidR="00EE2D45" w:rsidRDefault="00EE2D45">
    <w:pPr>
      <w:pStyle w:val="a3"/>
      <w:jc w:val="center"/>
    </w:pPr>
  </w:p>
  <w:p w:rsidR="00EE2D45" w:rsidRDefault="00EE2D45">
    <w:pPr>
      <w:pStyle w:val="a3"/>
    </w:pPr>
  </w:p>
  <w:p w:rsidR="00EE2D45" w:rsidRDefault="00EE2D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D3" w:rsidRDefault="00771AD3">
    <w:pPr>
      <w:pStyle w:val="a3"/>
      <w:jc w:val="center"/>
    </w:pPr>
  </w:p>
  <w:p w:rsidR="00771AD3" w:rsidRDefault="00771AD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D3" w:rsidRDefault="00771A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0ADC" w:rsidRPr="006C0ADC">
      <w:rPr>
        <w:noProof/>
        <w:lang w:val="zh-CN"/>
      </w:rPr>
      <w:t>1</w:t>
    </w:r>
    <w:r>
      <w:fldChar w:fldCharType="end"/>
    </w:r>
  </w:p>
  <w:p w:rsidR="00771AD3" w:rsidRDefault="00771A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29" w:rsidRDefault="00087829" w:rsidP="0052054E">
      <w:r>
        <w:separator/>
      </w:r>
    </w:p>
    <w:p w:rsidR="00087829" w:rsidRDefault="00087829"/>
  </w:footnote>
  <w:footnote w:type="continuationSeparator" w:id="0">
    <w:p w:rsidR="00087829" w:rsidRDefault="00087829" w:rsidP="0052054E">
      <w:r>
        <w:continuationSeparator/>
      </w:r>
    </w:p>
    <w:p w:rsidR="00087829" w:rsidRDefault="000878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A0118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DAC90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F0400D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7C2AF9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82AA0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F0F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2F8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BA68C8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EC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5BE34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1204DF"/>
    <w:multiLevelType w:val="hybridMultilevel"/>
    <w:tmpl w:val="2CB22500"/>
    <w:lvl w:ilvl="0" w:tplc="5EBE1D8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4204311"/>
    <w:multiLevelType w:val="hybridMultilevel"/>
    <w:tmpl w:val="368CFA64"/>
    <w:lvl w:ilvl="0" w:tplc="A7B40D74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4B2E6A"/>
    <w:multiLevelType w:val="hybridMultilevel"/>
    <w:tmpl w:val="8C2864E0"/>
    <w:lvl w:ilvl="0" w:tplc="293C6E5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493B1D"/>
    <w:multiLevelType w:val="hybridMultilevel"/>
    <w:tmpl w:val="080627D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E5476EC"/>
    <w:multiLevelType w:val="multilevel"/>
    <w:tmpl w:val="896A358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F37907"/>
    <w:multiLevelType w:val="hybridMultilevel"/>
    <w:tmpl w:val="E6C82422"/>
    <w:lvl w:ilvl="0" w:tplc="2048B9C2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785B93"/>
    <w:multiLevelType w:val="multilevel"/>
    <w:tmpl w:val="7C3ED99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5D1E91"/>
    <w:multiLevelType w:val="hybridMultilevel"/>
    <w:tmpl w:val="896A35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7D0571"/>
    <w:multiLevelType w:val="hybridMultilevel"/>
    <w:tmpl w:val="C60A10B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BF907F8"/>
    <w:multiLevelType w:val="hybridMultilevel"/>
    <w:tmpl w:val="D4C87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DE234B"/>
    <w:multiLevelType w:val="hybridMultilevel"/>
    <w:tmpl w:val="7C3ED99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1C1C58"/>
    <w:multiLevelType w:val="hybridMultilevel"/>
    <w:tmpl w:val="46EC3900"/>
    <w:lvl w:ilvl="0" w:tplc="FC387A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81A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C09D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53EB2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E6E1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54C2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0A9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9BAEC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3A46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7B496F34"/>
    <w:multiLevelType w:val="hybridMultilevel"/>
    <w:tmpl w:val="5BCE854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1"/>
  </w:num>
  <w:num w:numId="18">
    <w:abstractNumId w:val="17"/>
  </w:num>
  <w:num w:numId="19">
    <w:abstractNumId w:val="14"/>
  </w:num>
  <w:num w:numId="20">
    <w:abstractNumId w:val="12"/>
  </w:num>
  <w:num w:numId="21">
    <w:abstractNumId w:val="15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A3"/>
    <w:rsid w:val="00002499"/>
    <w:rsid w:val="00016656"/>
    <w:rsid w:val="00064ACE"/>
    <w:rsid w:val="00064C11"/>
    <w:rsid w:val="00066B5F"/>
    <w:rsid w:val="0007226C"/>
    <w:rsid w:val="00087829"/>
    <w:rsid w:val="00090AEC"/>
    <w:rsid w:val="00093738"/>
    <w:rsid w:val="000A3448"/>
    <w:rsid w:val="000B4C98"/>
    <w:rsid w:val="000B645C"/>
    <w:rsid w:val="000C3BAE"/>
    <w:rsid w:val="000D2BA1"/>
    <w:rsid w:val="000D6DE1"/>
    <w:rsid w:val="000F4C4C"/>
    <w:rsid w:val="000F5ACD"/>
    <w:rsid w:val="00103CB4"/>
    <w:rsid w:val="001057FB"/>
    <w:rsid w:val="001127B0"/>
    <w:rsid w:val="00125C1F"/>
    <w:rsid w:val="001271E7"/>
    <w:rsid w:val="00133EF3"/>
    <w:rsid w:val="001346EF"/>
    <w:rsid w:val="00141AD0"/>
    <w:rsid w:val="00153370"/>
    <w:rsid w:val="00154E52"/>
    <w:rsid w:val="00155ABC"/>
    <w:rsid w:val="001575DF"/>
    <w:rsid w:val="00193844"/>
    <w:rsid w:val="001C119A"/>
    <w:rsid w:val="001D3082"/>
    <w:rsid w:val="001E532A"/>
    <w:rsid w:val="002078F5"/>
    <w:rsid w:val="00211A12"/>
    <w:rsid w:val="002331BA"/>
    <w:rsid w:val="00281082"/>
    <w:rsid w:val="002A4520"/>
    <w:rsid w:val="002B0139"/>
    <w:rsid w:val="002B17B2"/>
    <w:rsid w:val="002C0F14"/>
    <w:rsid w:val="002C13A0"/>
    <w:rsid w:val="002D6E4C"/>
    <w:rsid w:val="00345BAC"/>
    <w:rsid w:val="0037324B"/>
    <w:rsid w:val="00382BC8"/>
    <w:rsid w:val="00392F43"/>
    <w:rsid w:val="00396F8B"/>
    <w:rsid w:val="003A2D87"/>
    <w:rsid w:val="003C008F"/>
    <w:rsid w:val="003D0ED4"/>
    <w:rsid w:val="00401327"/>
    <w:rsid w:val="00406EBF"/>
    <w:rsid w:val="00411D65"/>
    <w:rsid w:val="004126F2"/>
    <w:rsid w:val="00417E5F"/>
    <w:rsid w:val="00437D61"/>
    <w:rsid w:val="0044279B"/>
    <w:rsid w:val="004464F3"/>
    <w:rsid w:val="004559B1"/>
    <w:rsid w:val="00472A4D"/>
    <w:rsid w:val="004735B6"/>
    <w:rsid w:val="00480463"/>
    <w:rsid w:val="0048778F"/>
    <w:rsid w:val="004A5740"/>
    <w:rsid w:val="004A71DD"/>
    <w:rsid w:val="004C125C"/>
    <w:rsid w:val="004D02BE"/>
    <w:rsid w:val="004D0595"/>
    <w:rsid w:val="00510E19"/>
    <w:rsid w:val="0052054E"/>
    <w:rsid w:val="00523C18"/>
    <w:rsid w:val="00525634"/>
    <w:rsid w:val="00526D5A"/>
    <w:rsid w:val="00535998"/>
    <w:rsid w:val="0055763A"/>
    <w:rsid w:val="0056363F"/>
    <w:rsid w:val="00577E29"/>
    <w:rsid w:val="005819EB"/>
    <w:rsid w:val="005821AE"/>
    <w:rsid w:val="00585812"/>
    <w:rsid w:val="00587531"/>
    <w:rsid w:val="00593957"/>
    <w:rsid w:val="00595834"/>
    <w:rsid w:val="005A1CA7"/>
    <w:rsid w:val="005A50FE"/>
    <w:rsid w:val="005A5C08"/>
    <w:rsid w:val="005B2E17"/>
    <w:rsid w:val="005B4895"/>
    <w:rsid w:val="005B546F"/>
    <w:rsid w:val="005D4AA4"/>
    <w:rsid w:val="005E0396"/>
    <w:rsid w:val="005F718F"/>
    <w:rsid w:val="00605DC4"/>
    <w:rsid w:val="00630448"/>
    <w:rsid w:val="0063087E"/>
    <w:rsid w:val="00652F15"/>
    <w:rsid w:val="00681114"/>
    <w:rsid w:val="006843E4"/>
    <w:rsid w:val="00691611"/>
    <w:rsid w:val="006A1883"/>
    <w:rsid w:val="006A288A"/>
    <w:rsid w:val="006B6717"/>
    <w:rsid w:val="006C0ADC"/>
    <w:rsid w:val="006C13C5"/>
    <w:rsid w:val="006C7479"/>
    <w:rsid w:val="006E64C2"/>
    <w:rsid w:val="006E776E"/>
    <w:rsid w:val="00741048"/>
    <w:rsid w:val="007565EC"/>
    <w:rsid w:val="00771AD3"/>
    <w:rsid w:val="00771C5B"/>
    <w:rsid w:val="007769B0"/>
    <w:rsid w:val="00784A16"/>
    <w:rsid w:val="00793884"/>
    <w:rsid w:val="0079749B"/>
    <w:rsid w:val="007A52E6"/>
    <w:rsid w:val="007B589D"/>
    <w:rsid w:val="007C28D1"/>
    <w:rsid w:val="007C49A8"/>
    <w:rsid w:val="007C62CB"/>
    <w:rsid w:val="007C656F"/>
    <w:rsid w:val="007F5E91"/>
    <w:rsid w:val="008048A3"/>
    <w:rsid w:val="0082053B"/>
    <w:rsid w:val="00820604"/>
    <w:rsid w:val="0082757B"/>
    <w:rsid w:val="008344DD"/>
    <w:rsid w:val="00835B72"/>
    <w:rsid w:val="00842DB2"/>
    <w:rsid w:val="00870AA3"/>
    <w:rsid w:val="00873CB3"/>
    <w:rsid w:val="008868BB"/>
    <w:rsid w:val="00891FB9"/>
    <w:rsid w:val="008A022C"/>
    <w:rsid w:val="008A7BE3"/>
    <w:rsid w:val="008B1377"/>
    <w:rsid w:val="008C0548"/>
    <w:rsid w:val="008C7985"/>
    <w:rsid w:val="008D1399"/>
    <w:rsid w:val="008D4EB7"/>
    <w:rsid w:val="008E0204"/>
    <w:rsid w:val="008F4615"/>
    <w:rsid w:val="008F7A5A"/>
    <w:rsid w:val="00912ED5"/>
    <w:rsid w:val="009514BA"/>
    <w:rsid w:val="00957D4A"/>
    <w:rsid w:val="00964801"/>
    <w:rsid w:val="0096709B"/>
    <w:rsid w:val="00970817"/>
    <w:rsid w:val="009831EB"/>
    <w:rsid w:val="00987DC2"/>
    <w:rsid w:val="009B384E"/>
    <w:rsid w:val="009C034F"/>
    <w:rsid w:val="009C2013"/>
    <w:rsid w:val="009E0F43"/>
    <w:rsid w:val="009F3E7F"/>
    <w:rsid w:val="009F3FCB"/>
    <w:rsid w:val="00A46E12"/>
    <w:rsid w:val="00A54568"/>
    <w:rsid w:val="00A56F13"/>
    <w:rsid w:val="00A70396"/>
    <w:rsid w:val="00A72999"/>
    <w:rsid w:val="00A73B92"/>
    <w:rsid w:val="00A756D8"/>
    <w:rsid w:val="00A80DD9"/>
    <w:rsid w:val="00A90333"/>
    <w:rsid w:val="00A9394E"/>
    <w:rsid w:val="00AB6E81"/>
    <w:rsid w:val="00AC4C48"/>
    <w:rsid w:val="00AE3E50"/>
    <w:rsid w:val="00AE4E63"/>
    <w:rsid w:val="00B01971"/>
    <w:rsid w:val="00B25451"/>
    <w:rsid w:val="00B25563"/>
    <w:rsid w:val="00B441BC"/>
    <w:rsid w:val="00B45B68"/>
    <w:rsid w:val="00B47F92"/>
    <w:rsid w:val="00B54FF7"/>
    <w:rsid w:val="00B704F9"/>
    <w:rsid w:val="00B856A2"/>
    <w:rsid w:val="00B87776"/>
    <w:rsid w:val="00BA6C24"/>
    <w:rsid w:val="00BA7557"/>
    <w:rsid w:val="00BB0BE9"/>
    <w:rsid w:val="00BB171B"/>
    <w:rsid w:val="00BC6E87"/>
    <w:rsid w:val="00C07C55"/>
    <w:rsid w:val="00C21031"/>
    <w:rsid w:val="00C25ABC"/>
    <w:rsid w:val="00C416ED"/>
    <w:rsid w:val="00C523DF"/>
    <w:rsid w:val="00C73443"/>
    <w:rsid w:val="00C73B0E"/>
    <w:rsid w:val="00C742A9"/>
    <w:rsid w:val="00C80774"/>
    <w:rsid w:val="00C93966"/>
    <w:rsid w:val="00CB058D"/>
    <w:rsid w:val="00CB4D17"/>
    <w:rsid w:val="00CC35A6"/>
    <w:rsid w:val="00CD3533"/>
    <w:rsid w:val="00CE5E9D"/>
    <w:rsid w:val="00D15D77"/>
    <w:rsid w:val="00D17A2E"/>
    <w:rsid w:val="00D2350B"/>
    <w:rsid w:val="00D26994"/>
    <w:rsid w:val="00D43302"/>
    <w:rsid w:val="00D60E3D"/>
    <w:rsid w:val="00D70C1D"/>
    <w:rsid w:val="00D745B7"/>
    <w:rsid w:val="00D9519E"/>
    <w:rsid w:val="00DB19AF"/>
    <w:rsid w:val="00DC5BCF"/>
    <w:rsid w:val="00DE0DCB"/>
    <w:rsid w:val="00DE5EC1"/>
    <w:rsid w:val="00DF4623"/>
    <w:rsid w:val="00E079F4"/>
    <w:rsid w:val="00E2698B"/>
    <w:rsid w:val="00E33580"/>
    <w:rsid w:val="00E445A1"/>
    <w:rsid w:val="00E452A3"/>
    <w:rsid w:val="00E57F10"/>
    <w:rsid w:val="00E92AC6"/>
    <w:rsid w:val="00E94BAA"/>
    <w:rsid w:val="00E9692C"/>
    <w:rsid w:val="00EA55CA"/>
    <w:rsid w:val="00EC3D53"/>
    <w:rsid w:val="00EE2D45"/>
    <w:rsid w:val="00EE5BDA"/>
    <w:rsid w:val="00EF3AB5"/>
    <w:rsid w:val="00F00099"/>
    <w:rsid w:val="00F06234"/>
    <w:rsid w:val="00F07700"/>
    <w:rsid w:val="00F147A7"/>
    <w:rsid w:val="00F22DEF"/>
    <w:rsid w:val="00F32CAC"/>
    <w:rsid w:val="00F91D65"/>
    <w:rsid w:val="00F968A9"/>
    <w:rsid w:val="00FA1E76"/>
    <w:rsid w:val="00FD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353D0F-6BE5-49B0-98A6-3C505865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A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35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rsid w:val="0068111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33580"/>
    <w:rPr>
      <w:rFonts w:ascii="Times New Roman" w:hAnsi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E45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E452A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20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52054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0F1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C0F14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103CB4"/>
    <w:rPr>
      <w:rFonts w:ascii="宋体"/>
      <w:sz w:val="18"/>
      <w:szCs w:val="18"/>
    </w:rPr>
  </w:style>
  <w:style w:type="character" w:customStyle="1" w:styleId="Char2">
    <w:name w:val="文档结构图 Char"/>
    <w:link w:val="a6"/>
    <w:uiPriority w:val="99"/>
    <w:semiHidden/>
    <w:rsid w:val="00103CB4"/>
    <w:rPr>
      <w:rFonts w:ascii="宋体" w:eastAsia="宋体" w:hAnsi="Times New Roman" w:cs="Times New Roman"/>
      <w:sz w:val="18"/>
      <w:szCs w:val="18"/>
    </w:rPr>
  </w:style>
  <w:style w:type="paragraph" w:styleId="a7">
    <w:name w:val="Normal (Web)"/>
    <w:basedOn w:val="a"/>
    <w:rsid w:val="00C25AB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8">
    <w:name w:val="教学大纲正文"/>
    <w:basedOn w:val="a"/>
    <w:rsid w:val="00691611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character" w:styleId="a9">
    <w:name w:val="page number"/>
    <w:basedOn w:val="a0"/>
    <w:rsid w:val="00401327"/>
  </w:style>
  <w:style w:type="paragraph" w:customStyle="1" w:styleId="10">
    <w:name w:val="样式1"/>
    <w:basedOn w:val="1"/>
    <w:rsid w:val="00D60E3D"/>
    <w:rPr>
      <w:sz w:val="24"/>
    </w:rPr>
  </w:style>
  <w:style w:type="paragraph" w:customStyle="1" w:styleId="aa">
    <w:name w:val="课程大纲列表"/>
    <w:basedOn w:val="a"/>
    <w:rsid w:val="00A9394E"/>
    <w:pPr>
      <w:tabs>
        <w:tab w:val="num" w:pos="900"/>
      </w:tabs>
      <w:adjustRightInd w:val="0"/>
      <w:snapToGrid w:val="0"/>
      <w:spacing w:line="360" w:lineRule="auto"/>
      <w:ind w:left="900" w:hanging="420"/>
      <w:jc w:val="left"/>
    </w:pPr>
    <w:rPr>
      <w:sz w:val="24"/>
    </w:rPr>
  </w:style>
  <w:style w:type="paragraph" w:customStyle="1" w:styleId="Default">
    <w:name w:val="Default"/>
    <w:rsid w:val="00C73B0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b">
    <w:name w:val="页脚 字符"/>
    <w:uiPriority w:val="99"/>
    <w:rsid w:val="0077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FB50-C874-432D-8FB0-E4393DD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37</Characters>
  <Application>Microsoft Office Word</Application>
  <DocSecurity>0</DocSecurity>
  <Lines>6</Lines>
  <Paragraphs>1</Paragraphs>
  <ScaleCrop>false</ScaleCrop>
  <Company>河北师范大学软件学院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教学进度计划</dc:title>
  <dc:subject/>
  <dc:creator>王顶</dc:creator>
  <cp:keywords/>
  <dc:description/>
  <cp:lastModifiedBy>刘兴梅</cp:lastModifiedBy>
  <cp:revision>3</cp:revision>
  <cp:lastPrinted>2017-08-21T09:21:00Z</cp:lastPrinted>
  <dcterms:created xsi:type="dcterms:W3CDTF">2018-02-08T09:42:00Z</dcterms:created>
  <dcterms:modified xsi:type="dcterms:W3CDTF">2018-02-08T09:44:00Z</dcterms:modified>
</cp:coreProperties>
</file>